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5993" w14:textId="2C3CAD08" w:rsidR="00B20339" w:rsidRPr="00EC602B" w:rsidRDefault="00CF3F93" w:rsidP="00725B1A">
      <w:pPr>
        <w:jc w:val="center"/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 xml:space="preserve">A. </w:t>
      </w:r>
      <w:r w:rsidR="00725B1A">
        <w:rPr>
          <w:rFonts w:cs="Arial"/>
          <w:sz w:val="28"/>
          <w:szCs w:val="28"/>
        </w:rPr>
        <w:t>CONCAS</w:t>
      </w:r>
      <w:r w:rsidR="00CB35F9">
        <w:rPr>
          <w:rFonts w:cs="Arial"/>
          <w:sz w:val="28"/>
          <w:szCs w:val="28"/>
        </w:rPr>
        <w:t xml:space="preserve"> S.A. DIN DATA</w:t>
      </w:r>
      <w:r w:rsidRPr="00EC602B">
        <w:rPr>
          <w:rFonts w:cs="Arial"/>
          <w:sz w:val="28"/>
          <w:szCs w:val="28"/>
        </w:rPr>
        <w:t xml:space="preserve"> DE </w:t>
      </w:r>
      <w:r w:rsidR="00725B1A">
        <w:rPr>
          <w:rFonts w:cs="Arial"/>
          <w:sz w:val="28"/>
          <w:szCs w:val="28"/>
        </w:rPr>
        <w:t>29/30.09</w:t>
      </w:r>
      <w:r w:rsidR="00AC40E9">
        <w:rPr>
          <w:rFonts w:cs="Arial"/>
          <w:sz w:val="28"/>
          <w:szCs w:val="28"/>
        </w:rPr>
        <w:t>.2025</w:t>
      </w:r>
    </w:p>
    <w:p w14:paraId="589C290E" w14:textId="2EC6D75C" w:rsidR="00B20339" w:rsidRPr="00C031C0" w:rsidRDefault="00725A46" w:rsidP="00725B1A">
      <w:pPr>
        <w:jc w:val="center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</w:p>
    <w:p w14:paraId="79DFD0F4" w14:textId="25F9D2E1"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</w:t>
      </w:r>
      <w:r w:rsidR="00725B1A">
        <w:rPr>
          <w:rFonts w:cs="Arial"/>
          <w:sz w:val="28"/>
          <w:szCs w:val="28"/>
        </w:rPr>
        <w:t>CONCAS</w:t>
      </w:r>
      <w:r w:rsidRPr="00B832F8">
        <w:rPr>
          <w:rFonts w:cs="Arial"/>
          <w:sz w:val="28"/>
          <w:szCs w:val="28"/>
        </w:rPr>
        <w:t xml:space="preserve">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725B1A">
        <w:rPr>
          <w:rFonts w:cs="Arial"/>
          <w:sz w:val="28"/>
          <w:szCs w:val="28"/>
        </w:rPr>
        <w:t>29/30.09</w:t>
      </w:r>
      <w:r w:rsidR="00AC40E9">
        <w:rPr>
          <w:rFonts w:cs="Arial"/>
          <w:sz w:val="28"/>
          <w:szCs w:val="28"/>
        </w:rPr>
        <w:t>.2025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14:paraId="6FBDC3F3" w14:textId="77777777" w:rsidR="00725B1A" w:rsidRPr="00B876AA" w:rsidRDefault="00725B1A" w:rsidP="00725B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     1.</w:t>
      </w:r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prob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ordări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ividend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upliment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on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ocietăti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um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total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5.500.000 lei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spectiv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7,7101 lei brut/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un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etermina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stfel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:</w:t>
      </w:r>
    </w:p>
    <w:p w14:paraId="5E132A7A" w14:textId="77777777" w:rsidR="00725B1A" w:rsidRPr="00B876AA" w:rsidRDefault="00725B1A" w:rsidP="00725B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• din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chimb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estinați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zerve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onstitui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in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rofitul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net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scris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t.1068 ,,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l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zerv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’’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valo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3.846.178 lei și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istribui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estor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a dividend brut in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valo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5,3917 lei/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un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20516510" w14:textId="77777777" w:rsidR="00725B1A" w:rsidRPr="00B876AA" w:rsidRDefault="00725B1A" w:rsidP="00725B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• din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partiz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um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1.653.822 lei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registra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zultatul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aportat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a 31.12.2024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espectiv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un dividend brut de 2,3184 lei/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un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6D9EC903" w14:textId="77777777" w:rsidR="00725B1A" w:rsidRPr="00B876AA" w:rsidRDefault="00725B1A" w:rsidP="00725B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49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366"/>
        <w:gridCol w:w="1034"/>
        <w:gridCol w:w="530"/>
        <w:gridCol w:w="1682"/>
        <w:gridCol w:w="1291"/>
        <w:gridCol w:w="524"/>
        <w:gridCol w:w="1520"/>
      </w:tblGrid>
      <w:tr w:rsidR="00725B1A" w:rsidRPr="00B876AA" w14:paraId="3881120E" w14:textId="77777777" w:rsidTr="00F106AE">
        <w:trPr>
          <w:trHeight w:val="512"/>
        </w:trPr>
        <w:tc>
          <w:tcPr>
            <w:tcW w:w="546" w:type="dxa"/>
          </w:tcPr>
          <w:p w14:paraId="7F926CC0" w14:textId="77777777" w:rsidR="00725B1A" w:rsidRPr="00B876AA" w:rsidRDefault="00725B1A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14:paraId="2F62FAE9" w14:textId="77777777" w:rsidR="00725B1A" w:rsidRPr="00B876AA" w:rsidRDefault="00725B1A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 xml:space="preserve">PENTRU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03408B8C" w14:textId="77777777" w:rsidR="00725B1A" w:rsidRPr="00B876AA" w:rsidRDefault="00725B1A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30" w:type="dxa"/>
          </w:tcPr>
          <w:p w14:paraId="5E363799" w14:textId="77777777" w:rsidR="00725B1A" w:rsidRPr="00B876AA" w:rsidRDefault="00725B1A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60FFDC32" w14:textId="77777777" w:rsidR="00725B1A" w:rsidRPr="00B876AA" w:rsidRDefault="00725B1A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IMPOTRIV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</w:tcPr>
          <w:p w14:paraId="52AF656C" w14:textId="77777777" w:rsidR="00725B1A" w:rsidRPr="00B876AA" w:rsidRDefault="00725B1A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24" w:type="dxa"/>
          </w:tcPr>
          <w:p w14:paraId="2DD2B25B" w14:textId="77777777" w:rsidR="00725B1A" w:rsidRPr="00B876AA" w:rsidRDefault="00725B1A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14:paraId="071129E6" w14:textId="77777777" w:rsidR="00725B1A" w:rsidRPr="00B876AA" w:rsidRDefault="00725B1A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ABTINERE</w:t>
            </w:r>
          </w:p>
        </w:tc>
      </w:tr>
    </w:tbl>
    <w:p w14:paraId="4A9E7116" w14:textId="77777777" w:rsidR="00725B1A" w:rsidRPr="00B876AA" w:rsidRDefault="00725B1A" w:rsidP="00725B1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B653634" w14:textId="77777777" w:rsidR="00725B1A" w:rsidRPr="00B876AA" w:rsidRDefault="00725B1A" w:rsidP="00725B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     2.</w:t>
      </w:r>
      <w:r w:rsidRPr="00B876AA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prob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03.11.2025 c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lați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ividende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uveni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on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ocietăti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proportional cu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ot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capital social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etinu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fiec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int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ești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a data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registr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34DD413B" w14:textId="77777777" w:rsidR="00725B1A" w:rsidRPr="00B876AA" w:rsidRDefault="00725B1A" w:rsidP="00725B1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</w:p>
    <w:p w14:paraId="271C5432" w14:textId="77777777" w:rsidR="00725B1A" w:rsidRPr="00B876AA" w:rsidRDefault="00725B1A" w:rsidP="00725B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5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374"/>
        <w:gridCol w:w="1019"/>
        <w:gridCol w:w="519"/>
        <w:gridCol w:w="1768"/>
        <w:gridCol w:w="1261"/>
        <w:gridCol w:w="513"/>
        <w:gridCol w:w="1598"/>
      </w:tblGrid>
      <w:tr w:rsidR="00725B1A" w:rsidRPr="00B876AA" w14:paraId="510C869D" w14:textId="77777777" w:rsidTr="00F106AE">
        <w:trPr>
          <w:trHeight w:val="583"/>
        </w:trPr>
        <w:tc>
          <w:tcPr>
            <w:tcW w:w="533" w:type="dxa"/>
          </w:tcPr>
          <w:p w14:paraId="04D6BAE4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14:paraId="3CCC5D33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ENTRU  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072032FD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9" w:type="dxa"/>
          </w:tcPr>
          <w:p w14:paraId="7950D5FE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14:paraId="2D2E796B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POTRIV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</w:tcPr>
          <w:p w14:paraId="6AF4D95B" w14:textId="77777777" w:rsidR="00725B1A" w:rsidRPr="00B876AA" w:rsidRDefault="00725B1A" w:rsidP="00F106AE">
            <w:pPr>
              <w:spacing w:after="0" w:line="240" w:lineRule="auto"/>
              <w:ind w:right="-25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3" w:type="dxa"/>
          </w:tcPr>
          <w:p w14:paraId="4E436FF1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</w:tcPr>
          <w:p w14:paraId="0C2A625F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TINERE</w:t>
            </w:r>
          </w:p>
        </w:tc>
      </w:tr>
    </w:tbl>
    <w:p w14:paraId="68952666" w14:textId="77777777" w:rsidR="00725B1A" w:rsidRPr="00B876AA" w:rsidRDefault="00725B1A" w:rsidP="00725B1A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B876AA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</w:p>
    <w:p w14:paraId="3CEF1070" w14:textId="77777777" w:rsidR="00725B1A" w:rsidRPr="00B876AA" w:rsidRDefault="00725B1A" w:rsidP="00725B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    3.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prob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21.10.2025 c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registra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și 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ate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20.10.2025 ca ex-date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onformita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u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revederi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lega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plicabi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entru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tabili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cțion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supr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căror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s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răsfrang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efecte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hotăr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dopta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3A567C6B" w14:textId="77777777" w:rsidR="00725B1A" w:rsidRPr="00B876AA" w:rsidRDefault="00725B1A" w:rsidP="00725B1A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</w:p>
    <w:tbl>
      <w:tblPr>
        <w:tblW w:w="84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357"/>
        <w:gridCol w:w="993"/>
        <w:gridCol w:w="501"/>
        <w:gridCol w:w="1772"/>
        <w:gridCol w:w="1231"/>
        <w:gridCol w:w="495"/>
        <w:gridCol w:w="1601"/>
      </w:tblGrid>
      <w:tr w:rsidR="00725B1A" w:rsidRPr="00B876AA" w14:paraId="6257AEB7" w14:textId="77777777" w:rsidTr="00F106AE">
        <w:trPr>
          <w:trHeight w:val="548"/>
        </w:trPr>
        <w:tc>
          <w:tcPr>
            <w:tcW w:w="518" w:type="dxa"/>
          </w:tcPr>
          <w:p w14:paraId="22EFE5A5" w14:textId="77777777" w:rsidR="00725B1A" w:rsidRPr="00B876AA" w:rsidRDefault="00725B1A" w:rsidP="00F106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14:paraId="6849BD6F" w14:textId="77777777" w:rsidR="00725B1A" w:rsidRPr="00B876AA" w:rsidRDefault="00725B1A" w:rsidP="00F106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 xml:space="preserve">PENTRU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FF54B00" w14:textId="77777777" w:rsidR="00725B1A" w:rsidRPr="00B876AA" w:rsidRDefault="00725B1A" w:rsidP="00F106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01" w:type="dxa"/>
          </w:tcPr>
          <w:p w14:paraId="304B2C9F" w14:textId="77777777" w:rsidR="00725B1A" w:rsidRPr="00B876AA" w:rsidRDefault="00725B1A" w:rsidP="00F106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772" w:type="dxa"/>
            <w:tcBorders>
              <w:top w:val="nil"/>
              <w:bottom w:val="nil"/>
              <w:right w:val="nil"/>
            </w:tcBorders>
          </w:tcPr>
          <w:p w14:paraId="4EFB9FB6" w14:textId="77777777" w:rsidR="00725B1A" w:rsidRPr="00B876AA" w:rsidRDefault="00725B1A" w:rsidP="00F106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IMPOTRIV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</w:tcBorders>
          </w:tcPr>
          <w:p w14:paraId="262ADBB1" w14:textId="77777777" w:rsidR="00725B1A" w:rsidRPr="00B876AA" w:rsidRDefault="00725B1A" w:rsidP="00F106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495" w:type="dxa"/>
          </w:tcPr>
          <w:p w14:paraId="553ACF38" w14:textId="77777777" w:rsidR="00725B1A" w:rsidRPr="00B876AA" w:rsidRDefault="00725B1A" w:rsidP="00F106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601" w:type="dxa"/>
            <w:tcBorders>
              <w:top w:val="nil"/>
              <w:bottom w:val="nil"/>
              <w:right w:val="nil"/>
            </w:tcBorders>
          </w:tcPr>
          <w:p w14:paraId="4C2C80D8" w14:textId="77777777" w:rsidR="00725B1A" w:rsidRPr="00B876AA" w:rsidRDefault="00725B1A" w:rsidP="00F106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B876A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ABTINERE</w:t>
            </w:r>
          </w:p>
        </w:tc>
      </w:tr>
    </w:tbl>
    <w:p w14:paraId="58D690EC" w14:textId="77777777" w:rsidR="00725B1A" w:rsidRPr="00B876AA" w:rsidRDefault="00725B1A" w:rsidP="00725B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A82A3E6" w14:textId="77777777" w:rsidR="00725B1A" w:rsidRPr="00B876AA" w:rsidRDefault="00725B1A" w:rsidP="00725B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4.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esemn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-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lui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postol Ion 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s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efectuez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formel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ublicita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legal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pentru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duce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îndeplinir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hotararilor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doptate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Adunarea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Generală</w:t>
      </w:r>
      <w:proofErr w:type="spellEnd"/>
      <w:r w:rsidRPr="00B876AA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40D67330" w14:textId="77777777" w:rsidR="00725B1A" w:rsidRPr="00B876AA" w:rsidRDefault="00725B1A" w:rsidP="00725B1A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7E0DE0F6" w14:textId="77777777" w:rsidR="00725B1A" w:rsidRPr="00B876AA" w:rsidRDefault="00725B1A" w:rsidP="00725B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5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377"/>
        <w:gridCol w:w="1017"/>
        <w:gridCol w:w="517"/>
        <w:gridCol w:w="1775"/>
        <w:gridCol w:w="1261"/>
        <w:gridCol w:w="511"/>
        <w:gridCol w:w="1603"/>
      </w:tblGrid>
      <w:tr w:rsidR="00725B1A" w:rsidRPr="00B876AA" w14:paraId="0281D087" w14:textId="77777777" w:rsidTr="00F106AE">
        <w:trPr>
          <w:trHeight w:val="582"/>
        </w:trPr>
        <w:tc>
          <w:tcPr>
            <w:tcW w:w="529" w:type="dxa"/>
          </w:tcPr>
          <w:p w14:paraId="757C261D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36CF2457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ENTRU 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</w:tcPr>
          <w:p w14:paraId="43B1F68C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7" w:type="dxa"/>
          </w:tcPr>
          <w:p w14:paraId="1D4C23A4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14:paraId="0D0008B2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POTRIV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</w:tcPr>
          <w:p w14:paraId="555A5E64" w14:textId="77777777" w:rsidR="00725B1A" w:rsidRPr="00B876AA" w:rsidRDefault="00725B1A" w:rsidP="00F106AE">
            <w:pPr>
              <w:spacing w:after="0" w:line="240" w:lineRule="auto"/>
              <w:ind w:right="-25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1" w:type="dxa"/>
          </w:tcPr>
          <w:p w14:paraId="06E41858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top w:val="nil"/>
              <w:bottom w:val="nil"/>
              <w:right w:val="nil"/>
            </w:tcBorders>
          </w:tcPr>
          <w:p w14:paraId="77869EAA" w14:textId="77777777" w:rsidR="00725B1A" w:rsidRPr="00B876AA" w:rsidRDefault="00725B1A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76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TINERE</w:t>
            </w:r>
          </w:p>
        </w:tc>
      </w:tr>
    </w:tbl>
    <w:p w14:paraId="49298CC1" w14:textId="77777777" w:rsidR="00725B1A" w:rsidRPr="00B876AA" w:rsidRDefault="00725B1A" w:rsidP="00725B1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8976E9C" w14:textId="5A09AD6B" w:rsidR="00035752" w:rsidRDefault="00035752" w:rsidP="00725B1A">
      <w:pPr>
        <w:jc w:val="both"/>
      </w:pPr>
    </w:p>
    <w:p w14:paraId="547B21C0" w14:textId="77777777" w:rsidR="00C031C0" w:rsidRPr="002925CD" w:rsidRDefault="00AC40E9" w:rsidP="008C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1C0" w:rsidRPr="002925CD">
        <w:rPr>
          <w:sz w:val="28"/>
          <w:szCs w:val="28"/>
        </w:rPr>
        <w:t xml:space="preserve">Numele si prenumele ........................  </w:t>
      </w:r>
    </w:p>
    <w:p w14:paraId="12CA9CBE" w14:textId="77777777"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14:paraId="01EBDE46" w14:textId="77777777"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618230">
    <w:abstractNumId w:val="0"/>
  </w:num>
  <w:num w:numId="2" w16cid:durableId="1695645309">
    <w:abstractNumId w:val="2"/>
  </w:num>
  <w:num w:numId="3" w16cid:durableId="36622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93"/>
    <w:rsid w:val="00020D4D"/>
    <w:rsid w:val="00025F0B"/>
    <w:rsid w:val="00035752"/>
    <w:rsid w:val="000C0347"/>
    <w:rsid w:val="00127D37"/>
    <w:rsid w:val="00144B88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4C0C11"/>
    <w:rsid w:val="00517F78"/>
    <w:rsid w:val="00535CA6"/>
    <w:rsid w:val="00545106"/>
    <w:rsid w:val="00556EA6"/>
    <w:rsid w:val="005E258B"/>
    <w:rsid w:val="006C5306"/>
    <w:rsid w:val="00725A46"/>
    <w:rsid w:val="00725B1A"/>
    <w:rsid w:val="00725F79"/>
    <w:rsid w:val="00790568"/>
    <w:rsid w:val="008A7859"/>
    <w:rsid w:val="008B4CB3"/>
    <w:rsid w:val="008C6D53"/>
    <w:rsid w:val="008D0C48"/>
    <w:rsid w:val="00933A2A"/>
    <w:rsid w:val="00941AC0"/>
    <w:rsid w:val="0095237D"/>
    <w:rsid w:val="009C17FE"/>
    <w:rsid w:val="00A35199"/>
    <w:rsid w:val="00AC40E9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D05CD7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6554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CEE8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7A25-8E22-4425-A53C-A7931613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Secretariat</cp:lastModifiedBy>
  <cp:revision>3</cp:revision>
  <cp:lastPrinted>2016-12-15T08:00:00Z</cp:lastPrinted>
  <dcterms:created xsi:type="dcterms:W3CDTF">2025-09-25T06:20:00Z</dcterms:created>
  <dcterms:modified xsi:type="dcterms:W3CDTF">2025-09-25T09:01:00Z</dcterms:modified>
</cp:coreProperties>
</file>